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7582D" w14:textId="7CD9079D" w:rsidR="003147C6" w:rsidRPr="003147C6" w:rsidRDefault="003147C6" w:rsidP="003147C6">
      <w:pPr>
        <w:spacing w:line="259" w:lineRule="auto"/>
        <w:ind w:right="141"/>
        <w:rPr>
          <w:rFonts w:ascii="Verdana" w:hAnsi="Verdana"/>
          <w:b/>
          <w:sz w:val="32"/>
          <w:lang w:val="en-US"/>
        </w:rPr>
      </w:pPr>
      <w:r w:rsidRPr="004F27CB">
        <w:rPr>
          <w:rFonts w:ascii="Verdana" w:hAnsi="Verdana"/>
          <w:b/>
          <w:sz w:val="32"/>
          <w:lang w:val="en-US"/>
        </w:rPr>
        <w:t xml:space="preserve">T a g e s </w:t>
      </w:r>
      <w:proofErr w:type="spellStart"/>
      <w:r w:rsidRPr="004F27CB">
        <w:rPr>
          <w:rFonts w:ascii="Verdana" w:hAnsi="Verdana"/>
          <w:b/>
          <w:sz w:val="32"/>
          <w:lang w:val="en-US"/>
        </w:rPr>
        <w:t>s</w:t>
      </w:r>
      <w:proofErr w:type="spellEnd"/>
      <w:r w:rsidRPr="004F27CB">
        <w:rPr>
          <w:rFonts w:ascii="Verdana" w:hAnsi="Verdana"/>
          <w:b/>
          <w:sz w:val="32"/>
          <w:lang w:val="en-US"/>
        </w:rPr>
        <w:t xml:space="preserve"> c h u l e   I n s                   </w:t>
      </w:r>
      <w:r>
        <w:rPr>
          <w:rFonts w:ascii="Verdana" w:hAnsi="Verdana"/>
          <w:b/>
          <w:sz w:val="32"/>
          <w:lang w:val="en-US"/>
        </w:rPr>
        <w:t xml:space="preserve">       </w:t>
      </w:r>
      <w:r w:rsidRPr="004F27CB">
        <w:rPr>
          <w:rFonts w:ascii="Verdana" w:hAnsi="Verdana"/>
          <w:b/>
          <w:sz w:val="32"/>
          <w:lang w:val="en-US"/>
        </w:rPr>
        <w:t xml:space="preserve">     </w:t>
      </w:r>
    </w:p>
    <w:p w14:paraId="1CAE9D87" w14:textId="77777777" w:rsidR="003147C6" w:rsidRPr="00A041DF" w:rsidRDefault="003147C6" w:rsidP="003147C6">
      <w:pPr>
        <w:spacing w:line="259" w:lineRule="auto"/>
        <w:ind w:right="141"/>
        <w:rPr>
          <w:rFonts w:ascii="Verdana" w:hAnsi="Verdana"/>
        </w:rPr>
      </w:pPr>
      <w:r w:rsidRPr="004F27CB">
        <w:rPr>
          <w:rFonts w:ascii="Verdana" w:hAnsi="Verdana" w:cs="Arial"/>
          <w:b/>
          <w:sz w:val="16"/>
          <w:szCs w:val="16"/>
        </w:rPr>
        <w:t>--------------------------------------------------------------------------------------------------------------------</w:t>
      </w:r>
    </w:p>
    <w:p w14:paraId="17FA20A0" w14:textId="77777777" w:rsidR="003147C6" w:rsidRDefault="003147C6" w:rsidP="003147C6">
      <w:pPr>
        <w:ind w:right="141"/>
        <w:rPr>
          <w:rFonts w:ascii="Verdana" w:hAnsi="Verdana" w:cs="Arial"/>
          <w:b/>
          <w:sz w:val="32"/>
          <w:szCs w:val="32"/>
        </w:rPr>
      </w:pPr>
    </w:p>
    <w:p w14:paraId="6C1CD319" w14:textId="366691F4" w:rsidR="003147C6" w:rsidRDefault="003147C6" w:rsidP="003147C6">
      <w:pPr>
        <w:ind w:right="141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Notfall- und Informationsblatt</w:t>
      </w:r>
    </w:p>
    <w:p w14:paraId="28DB50B5" w14:textId="77777777" w:rsidR="003147C6" w:rsidRDefault="003147C6" w:rsidP="003147C6">
      <w:pPr>
        <w:ind w:right="141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(nur bei Erstanmeldungen oder Änderungen auszufüllen)</w:t>
      </w:r>
    </w:p>
    <w:p w14:paraId="00B3F584" w14:textId="77777777" w:rsidR="003147C6" w:rsidRDefault="003147C6" w:rsidP="003147C6">
      <w:pPr>
        <w:ind w:right="141"/>
        <w:rPr>
          <w:rFonts w:ascii="Verdana" w:hAnsi="Verdana" w:cs="Arial"/>
          <w:b/>
          <w:sz w:val="22"/>
          <w:szCs w:val="22"/>
        </w:rPr>
      </w:pPr>
    </w:p>
    <w:p w14:paraId="12DE808E" w14:textId="77777777" w:rsidR="003147C6" w:rsidRDefault="003147C6" w:rsidP="003147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ind w:right="141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Kind</w:t>
      </w:r>
    </w:p>
    <w:p w14:paraId="7CF67285" w14:textId="77777777" w:rsidR="003147C6" w:rsidRDefault="003147C6" w:rsidP="003147C6">
      <w:pPr>
        <w:tabs>
          <w:tab w:val="left" w:pos="4140"/>
        </w:tabs>
        <w:ind w:right="141"/>
        <w:rPr>
          <w:rFonts w:ascii="Verdana" w:hAnsi="Verdana" w:cs="Arial"/>
          <w:sz w:val="20"/>
          <w:szCs w:val="20"/>
        </w:rPr>
      </w:pPr>
    </w:p>
    <w:p w14:paraId="159440BB" w14:textId="342E74E4" w:rsidR="003147C6" w:rsidRDefault="003147C6" w:rsidP="004A23BE">
      <w:pPr>
        <w:tabs>
          <w:tab w:val="left" w:pos="1560"/>
          <w:tab w:val="left" w:pos="4500"/>
          <w:tab w:val="left" w:pos="6237"/>
        </w:tabs>
        <w:ind w:right="14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ame </w:t>
      </w:r>
      <w:r w:rsidR="004A23BE">
        <w:rPr>
          <w:rFonts w:ascii="Verdana" w:hAnsi="Verdana" w:cs="Arial"/>
          <w:sz w:val="20"/>
          <w:szCs w:val="20"/>
        </w:rPr>
        <w:tab/>
      </w:r>
      <w:sdt>
        <w:sdtPr>
          <w:rPr>
            <w:rFonts w:ascii="Verdana" w:hAnsi="Verdana" w:cs="Arial"/>
            <w:sz w:val="20"/>
            <w:szCs w:val="20"/>
          </w:rPr>
          <w:id w:val="1209533856"/>
          <w:placeholder>
            <w:docPart w:val="141F823DA6CA42ABBF246E5D8F053FD5"/>
          </w:placeholder>
          <w:showingPlcHdr/>
        </w:sdtPr>
        <w:sdtEndPr/>
        <w:sdtContent>
          <w:r w:rsidR="007865C8">
            <w:rPr>
              <w:rFonts w:ascii="Verdana" w:hAnsi="Verdana" w:cs="Arial"/>
              <w:sz w:val="20"/>
              <w:szCs w:val="20"/>
            </w:rPr>
            <w:t>___________</w:t>
          </w:r>
        </w:sdtContent>
      </w:sdt>
      <w:r>
        <w:rPr>
          <w:rFonts w:ascii="Verdana" w:hAnsi="Verdana" w:cs="Arial"/>
          <w:sz w:val="20"/>
          <w:szCs w:val="20"/>
        </w:rPr>
        <w:tab/>
        <w:t xml:space="preserve">Vorname </w:t>
      </w:r>
      <w:r w:rsidR="004A23BE">
        <w:rPr>
          <w:rFonts w:ascii="Verdana" w:hAnsi="Verdana" w:cs="Arial"/>
          <w:sz w:val="20"/>
          <w:szCs w:val="20"/>
        </w:rPr>
        <w:tab/>
      </w:r>
      <w:sdt>
        <w:sdtPr>
          <w:rPr>
            <w:rFonts w:ascii="Verdana" w:hAnsi="Verdana" w:cs="Arial"/>
            <w:sz w:val="20"/>
            <w:szCs w:val="20"/>
          </w:rPr>
          <w:id w:val="1218235202"/>
          <w:placeholder>
            <w:docPart w:val="DefaultPlaceholder_-1854013440"/>
          </w:placeholder>
        </w:sdtPr>
        <w:sdtEndPr/>
        <w:sdtContent>
          <w:r w:rsidR="004A23BE">
            <w:rPr>
              <w:rFonts w:ascii="Verdana" w:hAnsi="Verdana" w:cs="Arial"/>
              <w:sz w:val="20"/>
              <w:szCs w:val="20"/>
            </w:rPr>
            <w:t>___________</w:t>
          </w:r>
        </w:sdtContent>
      </w:sdt>
    </w:p>
    <w:p w14:paraId="73841115" w14:textId="77777777" w:rsidR="003147C6" w:rsidRDefault="003147C6" w:rsidP="004A23BE">
      <w:pPr>
        <w:tabs>
          <w:tab w:val="left" w:pos="1560"/>
          <w:tab w:val="left" w:pos="4500"/>
          <w:tab w:val="left" w:pos="6237"/>
        </w:tabs>
        <w:ind w:right="141"/>
        <w:rPr>
          <w:rFonts w:ascii="Verdana" w:hAnsi="Verdana" w:cs="Arial"/>
          <w:sz w:val="20"/>
          <w:szCs w:val="20"/>
        </w:rPr>
      </w:pPr>
    </w:p>
    <w:p w14:paraId="2C9059F3" w14:textId="2A6412E3" w:rsidR="003147C6" w:rsidRDefault="003147C6" w:rsidP="004A23BE">
      <w:pPr>
        <w:tabs>
          <w:tab w:val="left" w:pos="1560"/>
          <w:tab w:val="left" w:pos="4500"/>
          <w:tab w:val="left" w:pos="6237"/>
        </w:tabs>
        <w:ind w:right="14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trasse /Nr.</w:t>
      </w:r>
      <w:r w:rsidR="004A23BE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2084287828"/>
          <w:placeholder>
            <w:docPart w:val="DefaultPlaceholder_-1854013440"/>
          </w:placeholder>
        </w:sdtPr>
        <w:sdtEndPr/>
        <w:sdtContent>
          <w:r w:rsidR="004A23BE">
            <w:rPr>
              <w:rFonts w:ascii="Verdana" w:hAnsi="Verdana" w:cs="Arial"/>
              <w:sz w:val="20"/>
              <w:szCs w:val="20"/>
            </w:rPr>
            <w:t>___________</w:t>
          </w:r>
        </w:sdtContent>
      </w:sdt>
      <w:r>
        <w:rPr>
          <w:rFonts w:ascii="Verdana" w:hAnsi="Verdana" w:cs="Arial"/>
          <w:sz w:val="20"/>
          <w:szCs w:val="20"/>
        </w:rPr>
        <w:tab/>
        <w:t>PLZ/Ort</w:t>
      </w:r>
      <w:r w:rsidR="004A23BE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1129863055"/>
          <w:placeholder>
            <w:docPart w:val="DefaultPlaceholder_-1854013440"/>
          </w:placeholder>
        </w:sdtPr>
        <w:sdtEndPr/>
        <w:sdtContent>
          <w:r w:rsidR="004A23BE">
            <w:rPr>
              <w:rFonts w:ascii="Verdana" w:hAnsi="Verdana" w:cs="Arial"/>
              <w:sz w:val="20"/>
              <w:szCs w:val="20"/>
            </w:rPr>
            <w:t>___________</w:t>
          </w:r>
        </w:sdtContent>
      </w:sdt>
    </w:p>
    <w:p w14:paraId="38D79AEA" w14:textId="77777777" w:rsidR="003147C6" w:rsidRDefault="003147C6" w:rsidP="004A23BE">
      <w:pPr>
        <w:tabs>
          <w:tab w:val="left" w:pos="1560"/>
          <w:tab w:val="left" w:pos="4500"/>
          <w:tab w:val="left" w:pos="6237"/>
        </w:tabs>
        <w:ind w:right="141"/>
        <w:rPr>
          <w:rFonts w:ascii="Verdana" w:hAnsi="Verdana" w:cs="Arial"/>
          <w:sz w:val="20"/>
          <w:szCs w:val="20"/>
        </w:rPr>
      </w:pPr>
    </w:p>
    <w:p w14:paraId="425EE277" w14:textId="5C356B26" w:rsidR="003147C6" w:rsidRDefault="003147C6" w:rsidP="004A23BE">
      <w:pPr>
        <w:tabs>
          <w:tab w:val="left" w:pos="1560"/>
          <w:tab w:val="left" w:pos="4500"/>
          <w:tab w:val="left" w:pos="6237"/>
        </w:tabs>
        <w:ind w:right="14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eburtsdatum</w:t>
      </w:r>
      <w:r w:rsidR="004A23BE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1897863778"/>
          <w:placeholder>
            <w:docPart w:val="DefaultPlaceholder_-1854013440"/>
          </w:placeholder>
        </w:sdtPr>
        <w:sdtEndPr/>
        <w:sdtContent>
          <w:r w:rsidR="004A23BE">
            <w:rPr>
              <w:rFonts w:ascii="Verdana" w:hAnsi="Verdana" w:cs="Arial"/>
              <w:sz w:val="20"/>
              <w:szCs w:val="20"/>
            </w:rPr>
            <w:t>___________</w:t>
          </w:r>
        </w:sdtContent>
      </w:sdt>
      <w:r>
        <w:rPr>
          <w:rFonts w:ascii="Verdana" w:hAnsi="Verdana" w:cs="Arial"/>
          <w:sz w:val="20"/>
          <w:szCs w:val="20"/>
        </w:rPr>
        <w:tab/>
        <w:t xml:space="preserve">Muttersprache </w:t>
      </w:r>
      <w:r w:rsidR="004A23BE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1040121359"/>
          <w:placeholder>
            <w:docPart w:val="DefaultPlaceholder_-1854013440"/>
          </w:placeholder>
        </w:sdtPr>
        <w:sdtEndPr/>
        <w:sdtContent>
          <w:r w:rsidR="004A23BE">
            <w:rPr>
              <w:rFonts w:ascii="Verdana" w:hAnsi="Verdana" w:cs="Arial"/>
              <w:sz w:val="20"/>
              <w:szCs w:val="20"/>
            </w:rPr>
            <w:t>___________</w:t>
          </w:r>
        </w:sdtContent>
      </w:sdt>
    </w:p>
    <w:p w14:paraId="4D22D8CE" w14:textId="77777777" w:rsidR="003147C6" w:rsidRDefault="003147C6" w:rsidP="003147C6">
      <w:pPr>
        <w:tabs>
          <w:tab w:val="left" w:pos="4500"/>
        </w:tabs>
        <w:ind w:right="141"/>
        <w:rPr>
          <w:rFonts w:ascii="Verdana" w:hAnsi="Verdana" w:cs="Arial"/>
          <w:sz w:val="20"/>
          <w:szCs w:val="20"/>
        </w:rPr>
      </w:pPr>
    </w:p>
    <w:p w14:paraId="394E46DC" w14:textId="7A531CD3" w:rsidR="004A23BE" w:rsidRDefault="003147C6" w:rsidP="003147C6">
      <w:pPr>
        <w:tabs>
          <w:tab w:val="left" w:pos="4500"/>
        </w:tabs>
        <w:ind w:right="14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lasse im neuen Schuljahr</w:t>
      </w:r>
      <w:r w:rsidR="004A23BE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1086690151"/>
          <w:placeholder>
            <w:docPart w:val="DefaultPlaceholder_-1854013440"/>
          </w:placeholder>
        </w:sdtPr>
        <w:sdtEndPr/>
        <w:sdtContent>
          <w:r w:rsidR="004A23BE">
            <w:rPr>
              <w:rFonts w:ascii="Verdana" w:hAnsi="Verdana" w:cs="Arial"/>
              <w:sz w:val="20"/>
              <w:szCs w:val="20"/>
            </w:rPr>
            <w:t>___________</w:t>
          </w:r>
        </w:sdtContent>
      </w:sdt>
      <w:r>
        <w:rPr>
          <w:rFonts w:ascii="Verdana" w:hAnsi="Verdana" w:cs="Arial"/>
          <w:sz w:val="20"/>
          <w:szCs w:val="20"/>
        </w:rPr>
        <w:tab/>
      </w:r>
    </w:p>
    <w:p w14:paraId="6185D066" w14:textId="77777777" w:rsidR="004A23BE" w:rsidRDefault="004A23BE" w:rsidP="003147C6">
      <w:pPr>
        <w:tabs>
          <w:tab w:val="left" w:pos="4500"/>
        </w:tabs>
        <w:ind w:right="141"/>
        <w:rPr>
          <w:rFonts w:ascii="Verdana" w:hAnsi="Verdana" w:cs="Arial"/>
          <w:sz w:val="20"/>
          <w:szCs w:val="20"/>
        </w:rPr>
      </w:pPr>
    </w:p>
    <w:p w14:paraId="4CE42E0D" w14:textId="606ABFF6" w:rsidR="003147C6" w:rsidRDefault="003147C6" w:rsidP="003147C6">
      <w:pPr>
        <w:tabs>
          <w:tab w:val="left" w:pos="4500"/>
        </w:tabs>
        <w:ind w:right="14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lassenlehrperson im neuen Jahr</w:t>
      </w:r>
      <w:r w:rsidR="004A23BE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867211044"/>
          <w:placeholder>
            <w:docPart w:val="DefaultPlaceholder_-1854013440"/>
          </w:placeholder>
        </w:sdtPr>
        <w:sdtEndPr/>
        <w:sdtContent>
          <w:r w:rsidR="004A23BE">
            <w:rPr>
              <w:rFonts w:ascii="Verdana" w:hAnsi="Verdana" w:cs="Arial"/>
              <w:sz w:val="20"/>
              <w:szCs w:val="20"/>
            </w:rPr>
            <w:t>___________</w:t>
          </w:r>
        </w:sdtContent>
      </w:sdt>
    </w:p>
    <w:p w14:paraId="68C7930B" w14:textId="77777777" w:rsidR="003147C6" w:rsidRDefault="003147C6" w:rsidP="003147C6">
      <w:pPr>
        <w:tabs>
          <w:tab w:val="left" w:pos="4500"/>
        </w:tabs>
        <w:ind w:right="141"/>
        <w:rPr>
          <w:rFonts w:ascii="Verdana" w:hAnsi="Verdana" w:cs="Arial"/>
          <w:sz w:val="20"/>
          <w:szCs w:val="20"/>
        </w:rPr>
      </w:pPr>
    </w:p>
    <w:p w14:paraId="4B610388" w14:textId="77777777" w:rsidR="003147C6" w:rsidRDefault="003147C6" w:rsidP="003147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tabs>
          <w:tab w:val="left" w:pos="4500"/>
        </w:tabs>
        <w:ind w:right="141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ersönliche Angaben</w:t>
      </w:r>
    </w:p>
    <w:p w14:paraId="63D15FE1" w14:textId="77777777" w:rsidR="003147C6" w:rsidRDefault="003147C6" w:rsidP="003147C6">
      <w:pPr>
        <w:tabs>
          <w:tab w:val="left" w:pos="4500"/>
        </w:tabs>
        <w:ind w:right="141"/>
        <w:rPr>
          <w:rFonts w:ascii="Verdana" w:hAnsi="Verdana" w:cs="Arial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27"/>
        <w:gridCol w:w="7340"/>
      </w:tblGrid>
      <w:tr w:rsidR="003147C6" w14:paraId="5C0BCA28" w14:textId="77777777" w:rsidTr="00AC242F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83505" w14:textId="77777777" w:rsidR="003147C6" w:rsidRDefault="003147C6" w:rsidP="00AC242F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ausarzt/Tel.</w:t>
            </w:r>
          </w:p>
          <w:p w14:paraId="3CF6EB71" w14:textId="77777777" w:rsidR="003147C6" w:rsidRDefault="003147C6" w:rsidP="00AC242F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172488806"/>
            <w:placeholder>
              <w:docPart w:val="F53C1327BD074B45A39D944AE66FA477"/>
            </w:placeholder>
            <w:showingPlcHdr/>
          </w:sdtPr>
          <w:sdtEndPr/>
          <w:sdtContent>
            <w:tc>
              <w:tcPr>
                <w:tcW w:w="7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7B313CF" w14:textId="41F1F086" w:rsidR="003147C6" w:rsidRDefault="004A23BE" w:rsidP="004A23BE">
                <w:pPr>
                  <w:spacing w:before="120"/>
                  <w:ind w:right="142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</w:p>
            </w:tc>
          </w:sdtContent>
        </w:sdt>
      </w:tr>
      <w:tr w:rsidR="003147C6" w14:paraId="256D483C" w14:textId="77777777" w:rsidTr="00AC242F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75831" w14:textId="77777777" w:rsidR="003147C6" w:rsidRDefault="003147C6" w:rsidP="00AC242F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ahnarzt/Tel.</w:t>
            </w:r>
          </w:p>
          <w:p w14:paraId="70DF2CB6" w14:textId="77777777" w:rsidR="003147C6" w:rsidRDefault="003147C6" w:rsidP="00AC242F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263684386"/>
            <w:placeholder>
              <w:docPart w:val="CD7DA0CE6B3C458983EDD33703FA0A62"/>
            </w:placeholder>
            <w:showingPlcHdr/>
          </w:sdtPr>
          <w:sdtEndPr/>
          <w:sdtContent>
            <w:tc>
              <w:tcPr>
                <w:tcW w:w="7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CC324F3" w14:textId="07D5102F" w:rsidR="003147C6" w:rsidRDefault="004A23BE" w:rsidP="004A23BE">
                <w:pPr>
                  <w:spacing w:before="120"/>
                  <w:ind w:right="142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</w:p>
            </w:tc>
          </w:sdtContent>
        </w:sdt>
      </w:tr>
      <w:tr w:rsidR="003147C6" w14:paraId="129DD6E9" w14:textId="77777777" w:rsidTr="00AC242F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8E3FC" w14:textId="77777777" w:rsidR="003147C6" w:rsidRDefault="003147C6" w:rsidP="00AC242F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llergien</w:t>
            </w:r>
          </w:p>
          <w:p w14:paraId="74CF319B" w14:textId="77777777" w:rsidR="003147C6" w:rsidRDefault="003147C6" w:rsidP="00AC242F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628509775"/>
            <w:placeholder>
              <w:docPart w:val="8F36B469B83642B3AFA5C6DE4AA3030C"/>
            </w:placeholder>
            <w:showingPlcHdr/>
          </w:sdtPr>
          <w:sdtEndPr/>
          <w:sdtContent>
            <w:tc>
              <w:tcPr>
                <w:tcW w:w="73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BAEF946" w14:textId="388B0435" w:rsidR="003147C6" w:rsidRDefault="004A23BE" w:rsidP="004A23BE">
                <w:pPr>
                  <w:spacing w:before="120"/>
                  <w:ind w:right="142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</w:p>
            </w:tc>
          </w:sdtContent>
        </w:sdt>
      </w:tr>
      <w:tr w:rsidR="003147C6" w14:paraId="3422564A" w14:textId="77777777" w:rsidTr="00AC242F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A7260" w14:textId="77777777" w:rsidR="003147C6" w:rsidRDefault="003147C6" w:rsidP="00AC242F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Essgewohn-heiten</w:t>
            </w:r>
            <w:proofErr w:type="spellEnd"/>
          </w:p>
          <w:p w14:paraId="5F129C86" w14:textId="77777777" w:rsidR="003147C6" w:rsidRDefault="003147C6" w:rsidP="00AC242F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</w:p>
          <w:p w14:paraId="680B9DBD" w14:textId="77777777" w:rsidR="003147C6" w:rsidRDefault="003147C6" w:rsidP="00AC242F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F4C6E" w14:textId="240660F2" w:rsidR="003147C6" w:rsidRDefault="0054393C" w:rsidP="00AC242F">
            <w:pPr>
              <w:ind w:right="141"/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165780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CD0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  <w:r w:rsidR="003147C6">
              <w:rPr>
                <w:rFonts w:ascii="Verdana" w:hAnsi="Verdana" w:cs="Arial"/>
                <w:sz w:val="20"/>
                <w:szCs w:val="20"/>
              </w:rPr>
              <w:t xml:space="preserve"> hat eine Lebensmittelallergie – </w:t>
            </w:r>
            <w:r w:rsidR="003147C6">
              <w:rPr>
                <w:rFonts w:ascii="Verdana" w:hAnsi="Verdana" w:cs="Arial"/>
                <w:sz w:val="20"/>
                <w:szCs w:val="20"/>
                <w:u w:val="single"/>
              </w:rPr>
              <w:t>siehe oben</w:t>
            </w:r>
          </w:p>
          <w:p w14:paraId="0013D99A" w14:textId="744054C6" w:rsidR="003147C6" w:rsidRDefault="0054393C" w:rsidP="00AC242F">
            <w:pPr>
              <w:ind w:right="141"/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-208243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CD0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  <w:r w:rsidR="003147C6">
              <w:rPr>
                <w:rFonts w:ascii="Verdana" w:hAnsi="Verdana" w:cs="Arial"/>
                <w:sz w:val="20"/>
                <w:szCs w:val="20"/>
              </w:rPr>
              <w:t xml:space="preserve"> vegetarisch / kein Fleisch</w:t>
            </w:r>
          </w:p>
          <w:p w14:paraId="148FA0EB" w14:textId="6F075739" w:rsidR="003147C6" w:rsidRDefault="0054393C" w:rsidP="00AC242F">
            <w:pPr>
              <w:ind w:right="141"/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90087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CD0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  <w:r w:rsidR="003147C6">
              <w:rPr>
                <w:rFonts w:ascii="Verdana" w:hAnsi="Verdana" w:cs="Arial"/>
                <w:sz w:val="20"/>
                <w:szCs w:val="20"/>
              </w:rPr>
              <w:t xml:space="preserve"> kein Schweinefleisch</w:t>
            </w:r>
          </w:p>
          <w:p w14:paraId="651D2525" w14:textId="5070B064" w:rsidR="003147C6" w:rsidRDefault="0054393C" w:rsidP="00AC242F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-205630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CD0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  <w:r w:rsidR="003147C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995866040"/>
                <w:placeholder>
                  <w:docPart w:val="DefaultPlaceholder_-1854013440"/>
                </w:placeholder>
              </w:sdtPr>
              <w:sdtEndPr/>
              <w:sdtContent>
                <w:r w:rsidR="004A23BE"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</w:sdtContent>
            </w:sdt>
          </w:p>
          <w:p w14:paraId="2A26F8C5" w14:textId="77777777" w:rsidR="003147C6" w:rsidRDefault="003147C6" w:rsidP="00AC242F">
            <w:pPr>
              <w:ind w:right="141"/>
            </w:pPr>
            <w:r>
              <w:rPr>
                <w:rFonts w:ascii="Verdana" w:hAnsi="Verdana" w:cs="Arial"/>
                <w:sz w:val="20"/>
                <w:szCs w:val="20"/>
              </w:rPr>
              <w:t xml:space="preserve">nimmt regelmässig Medikamente zu den Mahlzeiten – </w:t>
            </w:r>
            <w:r>
              <w:rPr>
                <w:rFonts w:ascii="Verdana" w:hAnsi="Verdana" w:cs="Arial"/>
                <w:sz w:val="20"/>
                <w:szCs w:val="20"/>
                <w:u w:val="single"/>
              </w:rPr>
              <w:t>siehe unten</w:t>
            </w:r>
          </w:p>
        </w:tc>
      </w:tr>
      <w:tr w:rsidR="003147C6" w14:paraId="7DCEC9A8" w14:textId="77777777" w:rsidTr="00AC242F">
        <w:trPr>
          <w:trHeight w:val="670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51B9E" w14:textId="77777777" w:rsidR="003147C6" w:rsidRDefault="003147C6" w:rsidP="00AC242F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edikamente / Dosierung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41DB" w14:textId="77777777" w:rsidR="003147C6" w:rsidRDefault="003147C6" w:rsidP="00AC242F">
            <w:pPr>
              <w:spacing w:line="360" w:lineRule="auto"/>
              <w:ind w:right="141"/>
              <w:rPr>
                <w:rFonts w:ascii="Verdana" w:hAnsi="Verdana" w:cs="Arial"/>
                <w:sz w:val="20"/>
                <w:szCs w:val="20"/>
              </w:rPr>
            </w:pPr>
          </w:p>
          <w:sdt>
            <w:sdtPr>
              <w:rPr>
                <w:rFonts w:ascii="Verdana" w:hAnsi="Verdana" w:cs="Arial"/>
                <w:sz w:val="20"/>
                <w:szCs w:val="20"/>
              </w:rPr>
              <w:id w:val="616415032"/>
              <w:placeholder>
                <w:docPart w:val="DefaultPlaceholder_-1854013440"/>
              </w:placeholder>
            </w:sdtPr>
            <w:sdtEndPr/>
            <w:sdtContent>
              <w:p w14:paraId="61185702" w14:textId="23C7C7A0" w:rsidR="003147C6" w:rsidRDefault="00072959" w:rsidP="00AC242F">
                <w:pPr>
                  <w:spacing w:line="360" w:lineRule="auto"/>
                  <w:ind w:right="141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</w:p>
            </w:sdtContent>
          </w:sdt>
        </w:tc>
      </w:tr>
      <w:tr w:rsidR="003147C6" w14:paraId="514F3655" w14:textId="77777777" w:rsidTr="00AC242F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B1B62" w14:textId="77777777" w:rsidR="003147C6" w:rsidRDefault="003147C6" w:rsidP="00AC242F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otfall-medikamente bei: 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64111" w14:textId="77777777" w:rsidR="003147C6" w:rsidRDefault="003147C6" w:rsidP="00AC242F">
            <w:pPr>
              <w:ind w:right="141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14:paraId="0D2AE114" w14:textId="0F411D66" w:rsidR="003147C6" w:rsidRDefault="0054393C" w:rsidP="00AC242F">
            <w:pPr>
              <w:ind w:right="141"/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-158074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3BE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  <w:r w:rsidR="003147C6">
              <w:rPr>
                <w:rFonts w:ascii="Verdana" w:hAnsi="Verdana" w:cs="Arial"/>
                <w:sz w:val="20"/>
                <w:szCs w:val="20"/>
              </w:rPr>
              <w:t xml:space="preserve"> Diabetes: Insulin / Traubenzucker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440370106"/>
                <w:placeholder>
                  <w:docPart w:val="DefaultPlaceholder_-1854013440"/>
                </w:placeholder>
              </w:sdtPr>
              <w:sdtEndPr/>
              <w:sdtContent>
                <w:r w:rsidR="004A23BE"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</w:sdtContent>
            </w:sdt>
          </w:p>
          <w:p w14:paraId="41096836" w14:textId="77777777" w:rsidR="003147C6" w:rsidRDefault="003147C6" w:rsidP="00AC242F">
            <w:pPr>
              <w:ind w:right="141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14:paraId="20EFBAB2" w14:textId="7C0A26A5" w:rsidR="003147C6" w:rsidRDefault="0054393C" w:rsidP="00AC242F">
            <w:pPr>
              <w:ind w:right="141"/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-197412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CD0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  <w:r w:rsidR="003147C6">
              <w:rPr>
                <w:rFonts w:ascii="Verdana" w:hAnsi="Verdana" w:cs="Arial"/>
                <w:sz w:val="20"/>
                <w:szCs w:val="20"/>
              </w:rPr>
              <w:t xml:space="preserve"> Bienen- oder anderen Insektenstichen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411244182"/>
                <w:placeholder>
                  <w:docPart w:val="DefaultPlaceholder_-1854013440"/>
                </w:placeholder>
              </w:sdtPr>
              <w:sdtEndPr/>
              <w:sdtContent>
                <w:r w:rsidR="004A23BE"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</w:sdtContent>
            </w:sdt>
          </w:p>
          <w:p w14:paraId="27D9FD02" w14:textId="77777777" w:rsidR="003147C6" w:rsidRDefault="003147C6" w:rsidP="00AC242F">
            <w:pPr>
              <w:ind w:right="141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14:paraId="70CBEDFF" w14:textId="4CE1AB31" w:rsidR="003147C6" w:rsidRDefault="0054393C" w:rsidP="00AC242F">
            <w:pPr>
              <w:ind w:right="141"/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-168867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CD0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  <w:r w:rsidR="003147C6">
              <w:rPr>
                <w:rFonts w:ascii="Verdana" w:hAnsi="Verdana" w:cs="Arial"/>
                <w:sz w:val="20"/>
                <w:szCs w:val="20"/>
              </w:rPr>
              <w:t xml:space="preserve"> Lebensmittelallergie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864332239"/>
                <w:placeholder>
                  <w:docPart w:val="DefaultPlaceholder_-1854013440"/>
                </w:placeholder>
              </w:sdtPr>
              <w:sdtEndPr/>
              <w:sdtContent>
                <w:r w:rsidR="004A23BE"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</w:sdtContent>
            </w:sdt>
          </w:p>
          <w:p w14:paraId="5A763949" w14:textId="77777777" w:rsidR="003147C6" w:rsidRDefault="003147C6" w:rsidP="00AC242F">
            <w:pPr>
              <w:ind w:right="141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14:paraId="048083DC" w14:textId="7E6612CA" w:rsidR="003147C6" w:rsidRDefault="0054393C" w:rsidP="00AC242F">
            <w:pPr>
              <w:ind w:right="141"/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-192694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CD0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  <w:r w:rsidR="003147C6">
              <w:rPr>
                <w:rFonts w:ascii="Verdana" w:hAnsi="Verdana" w:cs="Arial"/>
                <w:sz w:val="20"/>
                <w:szCs w:val="20"/>
              </w:rPr>
              <w:t xml:space="preserve"> anderes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390159570"/>
                <w:placeholder>
                  <w:docPart w:val="DefaultPlaceholder_-1854013440"/>
                </w:placeholder>
              </w:sdtPr>
              <w:sdtEndPr/>
              <w:sdtContent>
                <w:r w:rsidR="004A23BE"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</w:sdtContent>
            </w:sdt>
          </w:p>
        </w:tc>
      </w:tr>
      <w:tr w:rsidR="003147C6" w14:paraId="5783417F" w14:textId="77777777" w:rsidTr="00AC242F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4498C" w14:textId="77777777" w:rsidR="003147C6" w:rsidRDefault="003147C6" w:rsidP="00AC242F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o sind die Notfall-medikamente zu finden?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66490" w14:textId="77777777" w:rsidR="003147C6" w:rsidRDefault="003147C6" w:rsidP="00AC242F">
            <w:pPr>
              <w:spacing w:line="360" w:lineRule="auto"/>
              <w:ind w:right="141"/>
              <w:rPr>
                <w:rFonts w:ascii="Verdana" w:hAnsi="Verdana" w:cs="Arial"/>
                <w:sz w:val="20"/>
                <w:szCs w:val="20"/>
              </w:rPr>
            </w:pPr>
          </w:p>
          <w:sdt>
            <w:sdtPr>
              <w:rPr>
                <w:rFonts w:ascii="Verdana" w:hAnsi="Verdana" w:cs="Arial"/>
                <w:sz w:val="20"/>
                <w:szCs w:val="20"/>
              </w:rPr>
              <w:id w:val="670145957"/>
              <w:placeholder>
                <w:docPart w:val="DefaultPlaceholder_-1854013440"/>
              </w:placeholder>
            </w:sdtPr>
            <w:sdtEndPr/>
            <w:sdtContent>
              <w:p w14:paraId="4A591B90" w14:textId="6BE09773" w:rsidR="003147C6" w:rsidRDefault="004A23BE" w:rsidP="00072959">
                <w:pPr>
                  <w:spacing w:before="120" w:line="360" w:lineRule="auto"/>
                  <w:ind w:right="142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</w:p>
            </w:sdtContent>
          </w:sdt>
        </w:tc>
      </w:tr>
      <w:tr w:rsidR="003147C6" w14:paraId="0DF31120" w14:textId="77777777" w:rsidTr="00AC242F"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1748B56" w14:textId="77777777" w:rsidR="003147C6" w:rsidRDefault="003147C6" w:rsidP="00AC242F">
            <w:pPr>
              <w:ind w:right="14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Medikamente müssen der Tagesschulleitung am ersten Betreuungstag abgegeben werden. Sie sind in der Originalverpackung und korrekt mit Namen des Kindes, behandelndem Arzt, Dosierung und Lagerungsart zu beschriften. </w:t>
            </w:r>
          </w:p>
          <w:p w14:paraId="4F125927" w14:textId="77777777" w:rsidR="003147C6" w:rsidRDefault="003147C6" w:rsidP="00AC242F">
            <w:pPr>
              <w:ind w:right="14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edikamente die verfallen, werden durch die Betreuungspersonen an die Eltern zurückgegeben.</w:t>
            </w:r>
          </w:p>
        </w:tc>
      </w:tr>
      <w:tr w:rsidR="003147C6" w14:paraId="33C8323A" w14:textId="77777777" w:rsidTr="00AC242F">
        <w:trPr>
          <w:trHeight w:val="37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4B7F1" w14:textId="77777777" w:rsidR="003147C6" w:rsidRDefault="003147C6" w:rsidP="00AC242F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</w:p>
          <w:p w14:paraId="21715EB0" w14:textId="77777777" w:rsidR="003147C6" w:rsidRDefault="003147C6" w:rsidP="00AC242F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ersicherung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A3A04" w14:textId="77777777" w:rsidR="003147C6" w:rsidRDefault="003147C6" w:rsidP="00AC242F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</w:p>
          <w:p w14:paraId="5BA06825" w14:textId="77777777" w:rsidR="003147C6" w:rsidRDefault="003147C6" w:rsidP="00AC242F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Unfall- und Haftpflichtversicherung sind Sache der Eltern.</w:t>
            </w:r>
          </w:p>
        </w:tc>
      </w:tr>
      <w:tr w:rsidR="003147C6" w14:paraId="231F3D5E" w14:textId="77777777" w:rsidTr="00AC242F">
        <w:trPr>
          <w:trHeight w:val="1362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AC4B" w14:textId="77777777" w:rsidR="003147C6" w:rsidRDefault="003147C6" w:rsidP="00AC242F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Nach der Tagesschule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D8F30" w14:textId="70FC888E" w:rsidR="003147C6" w:rsidRDefault="0054393C" w:rsidP="00AC242F">
            <w:pPr>
              <w:ind w:right="141"/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-14767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CD0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  <w:r w:rsidR="003147C6">
              <w:rPr>
                <w:rFonts w:ascii="Verdana" w:hAnsi="Verdana" w:cs="Arial"/>
                <w:sz w:val="20"/>
                <w:szCs w:val="20"/>
              </w:rPr>
              <w:t xml:space="preserve"> unser Kind geht allein nach Hause </w:t>
            </w:r>
          </w:p>
          <w:p w14:paraId="487B0B64" w14:textId="60125DB8" w:rsidR="003147C6" w:rsidRDefault="0054393C" w:rsidP="00AC242F">
            <w:pPr>
              <w:ind w:right="141"/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-21635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CD0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  <w:r w:rsidR="003147C6">
              <w:rPr>
                <w:rFonts w:ascii="Verdana" w:hAnsi="Verdana" w:cs="Arial"/>
                <w:sz w:val="20"/>
                <w:szCs w:val="20"/>
              </w:rPr>
              <w:t xml:space="preserve"> unser Kind wird abgeholt</w:t>
            </w:r>
          </w:p>
          <w:p w14:paraId="3370C4D5" w14:textId="42F141B9" w:rsidR="003147C6" w:rsidRDefault="0054393C" w:rsidP="00AC242F">
            <w:pPr>
              <w:tabs>
                <w:tab w:val="left" w:pos="4500"/>
              </w:tabs>
              <w:ind w:right="141"/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-206185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CD0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  <w:r w:rsidR="003147C6">
              <w:rPr>
                <w:rFonts w:ascii="Verdana" w:hAnsi="Verdana" w:cs="Arial"/>
                <w:sz w:val="20"/>
                <w:szCs w:val="20"/>
              </w:rPr>
              <w:t xml:space="preserve"> unser Kind darf (nur) von folgenden Personen abgeholt werden</w:t>
            </w:r>
          </w:p>
          <w:p w14:paraId="083C007D" w14:textId="77777777" w:rsidR="003147C6" w:rsidRDefault="003147C6" w:rsidP="00AC242F">
            <w:pPr>
              <w:tabs>
                <w:tab w:val="left" w:pos="4500"/>
              </w:tabs>
              <w:ind w:right="141"/>
              <w:rPr>
                <w:rFonts w:ascii="Verdana" w:hAnsi="Verdana" w:cs="Arial"/>
                <w:sz w:val="16"/>
                <w:szCs w:val="16"/>
              </w:rPr>
            </w:pPr>
          </w:p>
          <w:sdt>
            <w:sdtPr>
              <w:rPr>
                <w:rFonts w:ascii="Verdana" w:hAnsi="Verdana" w:cs="Arial"/>
                <w:sz w:val="20"/>
                <w:szCs w:val="20"/>
              </w:rPr>
              <w:id w:val="-223839495"/>
              <w:placeholder>
                <w:docPart w:val="DefaultPlaceholder_-1854013440"/>
              </w:placeholder>
            </w:sdtPr>
            <w:sdtEndPr/>
            <w:sdtContent>
              <w:p w14:paraId="00EB7E7A" w14:textId="40A8EDEE" w:rsidR="003147C6" w:rsidRDefault="004A23BE" w:rsidP="00AC242F">
                <w:pPr>
                  <w:ind w:right="141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</w:p>
            </w:sdtContent>
          </w:sdt>
          <w:p w14:paraId="655FB13C" w14:textId="77777777" w:rsidR="003147C6" w:rsidRDefault="003147C6" w:rsidP="00AC242F">
            <w:pPr>
              <w:ind w:right="141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081F3AD" w14:textId="77777777" w:rsidR="003147C6" w:rsidRDefault="003147C6" w:rsidP="003147C6">
      <w:pPr>
        <w:ind w:right="141"/>
        <w:rPr>
          <w:rFonts w:ascii="Verdana" w:hAnsi="Verdana" w:cs="Arial"/>
          <w:b/>
          <w:sz w:val="20"/>
          <w:szCs w:val="20"/>
        </w:rPr>
      </w:pPr>
    </w:p>
    <w:p w14:paraId="146DF3FD" w14:textId="77777777" w:rsidR="003147C6" w:rsidRDefault="003147C6" w:rsidP="003147C6">
      <w:pPr>
        <w:ind w:right="141"/>
        <w:rPr>
          <w:rFonts w:ascii="Verdana" w:hAnsi="Verdana" w:cs="Arial"/>
          <w:b/>
          <w:sz w:val="20"/>
          <w:szCs w:val="20"/>
        </w:rPr>
      </w:pPr>
    </w:p>
    <w:p w14:paraId="5935F6F8" w14:textId="77777777" w:rsidR="003147C6" w:rsidRDefault="003147C6" w:rsidP="003147C6">
      <w:pPr>
        <w:ind w:right="141"/>
        <w:rPr>
          <w:rFonts w:ascii="Verdana" w:hAnsi="Verdana" w:cs="Arial"/>
          <w:b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26"/>
        <w:gridCol w:w="7341"/>
      </w:tblGrid>
      <w:tr w:rsidR="003147C6" w14:paraId="19071E37" w14:textId="77777777" w:rsidTr="00AC242F">
        <w:trPr>
          <w:trHeight w:val="14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06712" w14:textId="77777777" w:rsidR="003147C6" w:rsidRDefault="003147C6" w:rsidP="00AC242F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otografieren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EC699" w14:textId="52AFF455" w:rsidR="003147C6" w:rsidRDefault="0054393C" w:rsidP="00AC242F">
            <w:pPr>
              <w:ind w:right="141"/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-163640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CD0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  <w:r w:rsidR="003147C6">
              <w:rPr>
                <w:rFonts w:ascii="Verdana" w:hAnsi="Verdana" w:cs="Arial"/>
                <w:sz w:val="20"/>
                <w:szCs w:val="20"/>
              </w:rPr>
              <w:t xml:space="preserve"> Wir sind einverstanden, wenn die von unserem Kind in der Tagesschule gemachten Fotos ohne Namen für </w:t>
            </w:r>
            <w:r w:rsidR="003B1E1D">
              <w:rPr>
                <w:rFonts w:ascii="Verdana" w:hAnsi="Verdana" w:cs="Arial"/>
                <w:sz w:val="20"/>
                <w:szCs w:val="20"/>
              </w:rPr>
              <w:t>schulinterne Diashows</w:t>
            </w:r>
            <w:r w:rsidR="003147C6">
              <w:rPr>
                <w:rFonts w:ascii="Verdana" w:hAnsi="Verdana" w:cs="Arial"/>
                <w:sz w:val="20"/>
                <w:szCs w:val="20"/>
              </w:rPr>
              <w:t>, d</w:t>
            </w:r>
            <w:r w:rsidR="003B1E1D">
              <w:rPr>
                <w:rFonts w:ascii="Verdana" w:hAnsi="Verdana" w:cs="Arial"/>
                <w:sz w:val="20"/>
                <w:szCs w:val="20"/>
              </w:rPr>
              <w:t xml:space="preserve">as Rebstockblatt, die Eisser Chronik und die </w:t>
            </w:r>
            <w:proofErr w:type="gramStart"/>
            <w:r w:rsidR="003B1E1D">
              <w:rPr>
                <w:rFonts w:ascii="Verdana" w:hAnsi="Verdana" w:cs="Arial"/>
                <w:sz w:val="20"/>
                <w:szCs w:val="20"/>
              </w:rPr>
              <w:t>Tagesschulfotobücher</w:t>
            </w:r>
            <w:r w:rsidR="003147C6">
              <w:rPr>
                <w:rFonts w:ascii="Verdana" w:hAnsi="Verdana" w:cs="Arial"/>
                <w:sz w:val="20"/>
                <w:szCs w:val="20"/>
              </w:rPr>
              <w:t>,…</w:t>
            </w:r>
            <w:proofErr w:type="gramEnd"/>
            <w:r w:rsidR="003147C6">
              <w:rPr>
                <w:rFonts w:ascii="Verdana" w:hAnsi="Verdana" w:cs="Arial"/>
                <w:sz w:val="20"/>
                <w:szCs w:val="20"/>
              </w:rPr>
              <w:t xml:space="preserve"> weiterverwendet werden.</w:t>
            </w:r>
          </w:p>
          <w:p w14:paraId="6165CA19" w14:textId="4301A7AA" w:rsidR="003147C6" w:rsidRDefault="0054393C" w:rsidP="00AC242F">
            <w:pPr>
              <w:ind w:right="141"/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92569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CD0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  <w:r w:rsidR="003147C6">
              <w:rPr>
                <w:rFonts w:ascii="Verdana" w:hAnsi="Verdana" w:cs="Arial"/>
                <w:sz w:val="20"/>
                <w:szCs w:val="20"/>
              </w:rPr>
              <w:t xml:space="preserve"> Wir wollen nicht, dass die von unserem Kind in der Tagesschule gemachten Fotos </w:t>
            </w:r>
            <w:r w:rsidR="003B1E1D">
              <w:rPr>
                <w:rFonts w:ascii="Verdana" w:hAnsi="Verdana" w:cs="Arial"/>
                <w:sz w:val="20"/>
                <w:szCs w:val="20"/>
              </w:rPr>
              <w:t>nicht</w:t>
            </w:r>
            <w:r w:rsidR="003147C6">
              <w:rPr>
                <w:rFonts w:ascii="Verdana" w:hAnsi="Verdana" w:cs="Arial"/>
                <w:sz w:val="20"/>
                <w:szCs w:val="20"/>
              </w:rPr>
              <w:t xml:space="preserve"> verwendet werden.</w:t>
            </w:r>
          </w:p>
        </w:tc>
      </w:tr>
      <w:tr w:rsidR="003147C6" w14:paraId="292AD20B" w14:textId="77777777" w:rsidTr="00AC242F">
        <w:trPr>
          <w:trHeight w:val="14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EE47E" w14:textId="77777777" w:rsidR="003147C6" w:rsidRDefault="003147C6" w:rsidP="00AC242F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usammen-arbeit</w:t>
            </w:r>
          </w:p>
          <w:p w14:paraId="59309EAC" w14:textId="77777777" w:rsidR="003147C6" w:rsidRDefault="003147C6" w:rsidP="00AC242F">
            <w:pPr>
              <w:ind w:right="14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agesschule - Schule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411B7" w14:textId="77777777" w:rsidR="003147C6" w:rsidRDefault="003147C6" w:rsidP="00AC242F">
            <w:pPr>
              <w:ind w:right="141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ür eine optimale Förderung ist eine professionelle Zusammenarbeit zwischen Tagesschule, Schule und Elternhaus im Interesse der Entwicklung Ihres Kindes.</w:t>
            </w:r>
          </w:p>
          <w:p w14:paraId="03685C2C" w14:textId="3F951A8F" w:rsidR="003147C6" w:rsidRDefault="0054393C" w:rsidP="00AC242F">
            <w:pPr>
              <w:ind w:right="141"/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-117110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213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  <w:r w:rsidR="003147C6">
              <w:rPr>
                <w:rFonts w:ascii="Verdana" w:hAnsi="Verdana" w:cs="Arial"/>
                <w:sz w:val="20"/>
                <w:szCs w:val="20"/>
              </w:rPr>
              <w:t xml:space="preserve"> Wir sind einverstanden, wenn Schule und Tagesschule bei Bedarf Informationen austauschen.</w:t>
            </w:r>
          </w:p>
          <w:p w14:paraId="55A4AA6C" w14:textId="421081C4" w:rsidR="003147C6" w:rsidRDefault="0054393C" w:rsidP="00AC242F">
            <w:pPr>
              <w:ind w:right="141"/>
            </w:pPr>
            <w:sdt>
              <w:sdtPr>
                <w:rPr>
                  <w:rFonts w:ascii="Wingdings" w:eastAsia="Wingdings" w:hAnsi="Wingdings" w:cs="Wingdings"/>
                  <w:sz w:val="20"/>
                  <w:szCs w:val="20"/>
                </w:rPr>
                <w:id w:val="155804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213">
                  <w:rPr>
                    <w:rFonts w:ascii="MS Gothic" w:eastAsia="MS Gothic" w:hAnsi="MS Gothic" w:cs="Wingdings" w:hint="eastAsia"/>
                    <w:sz w:val="20"/>
                    <w:szCs w:val="20"/>
                  </w:rPr>
                  <w:t>☐</w:t>
                </w:r>
              </w:sdtContent>
            </w:sdt>
            <w:r w:rsidR="003147C6">
              <w:rPr>
                <w:rFonts w:ascii="Verdana" w:hAnsi="Verdana" w:cs="Arial"/>
                <w:sz w:val="20"/>
                <w:szCs w:val="20"/>
              </w:rPr>
              <w:t xml:space="preserve"> Wir wollen nicht, dass Schule oder Tagesschule einander Informationen über unser Kind weitergeben.</w:t>
            </w:r>
          </w:p>
        </w:tc>
      </w:tr>
    </w:tbl>
    <w:p w14:paraId="6AC8BD8B" w14:textId="77777777" w:rsidR="003147C6" w:rsidRDefault="003147C6" w:rsidP="003147C6">
      <w:pPr>
        <w:ind w:right="141"/>
        <w:rPr>
          <w:rFonts w:ascii="Verdana" w:hAnsi="Verdana" w:cs="Arial"/>
          <w:b/>
          <w:sz w:val="20"/>
          <w:szCs w:val="20"/>
        </w:rPr>
      </w:pPr>
    </w:p>
    <w:p w14:paraId="321C7DA0" w14:textId="77777777" w:rsidR="003147C6" w:rsidRDefault="003147C6" w:rsidP="003147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tabs>
          <w:tab w:val="left" w:pos="4500"/>
        </w:tabs>
        <w:ind w:right="141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Erziehungsberechtigte</w:t>
      </w:r>
    </w:p>
    <w:p w14:paraId="0A0C2DFB" w14:textId="77777777" w:rsidR="003147C6" w:rsidRDefault="003147C6" w:rsidP="003147C6">
      <w:pPr>
        <w:tabs>
          <w:tab w:val="left" w:pos="4500"/>
        </w:tabs>
        <w:ind w:right="141"/>
        <w:rPr>
          <w:rFonts w:ascii="Verdana" w:hAnsi="Verdana" w:cs="Arial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906"/>
        <w:gridCol w:w="3420"/>
        <w:gridCol w:w="3741"/>
      </w:tblGrid>
      <w:tr w:rsidR="003147C6" w14:paraId="5591338D" w14:textId="77777777" w:rsidTr="00AC242F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CBB45" w14:textId="77777777" w:rsidR="003147C6" w:rsidRDefault="003147C6" w:rsidP="00AC242F">
            <w:pPr>
              <w:tabs>
                <w:tab w:val="left" w:pos="4500"/>
              </w:tabs>
              <w:ind w:right="141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90BAC" w14:textId="652EF479" w:rsidR="003147C6" w:rsidRDefault="00B9375C" w:rsidP="00AC242F">
            <w:pPr>
              <w:tabs>
                <w:tab w:val="left" w:pos="4500"/>
              </w:tabs>
              <w:ind w:right="141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lternteil 1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1BBDF" w14:textId="538FC802" w:rsidR="003147C6" w:rsidRDefault="00B9375C" w:rsidP="00AC242F">
            <w:pPr>
              <w:tabs>
                <w:tab w:val="left" w:pos="4500"/>
              </w:tabs>
              <w:ind w:right="141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lternteil 2</w:t>
            </w:r>
          </w:p>
        </w:tc>
      </w:tr>
      <w:tr w:rsidR="003147C6" w14:paraId="2D700233" w14:textId="77777777" w:rsidTr="00AC242F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A8D79" w14:textId="196E15B2" w:rsidR="003147C6" w:rsidRPr="00072959" w:rsidRDefault="003147C6" w:rsidP="00072959">
            <w:pPr>
              <w:tabs>
                <w:tab w:val="left" w:pos="4500"/>
              </w:tabs>
              <w:spacing w:before="120"/>
              <w:ind w:right="14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m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410844514"/>
            <w:placeholder>
              <w:docPart w:val="8702B7D9419D4C04B3ED47F0E2C9BABE"/>
            </w:placeholder>
            <w:showingPlcHdr/>
          </w:sdtPr>
          <w:sdtEndPr/>
          <w:sdtContent>
            <w:tc>
              <w:tcPr>
                <w:tcW w:w="34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A024E0C" w14:textId="6F71E639" w:rsidR="003147C6" w:rsidRDefault="00072959" w:rsidP="00072959">
                <w:pPr>
                  <w:tabs>
                    <w:tab w:val="left" w:pos="4500"/>
                  </w:tabs>
                  <w:spacing w:before="120"/>
                  <w:ind w:right="142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-434215193"/>
            <w:placeholder>
              <w:docPart w:val="90B42DCA4E854372B996B82DFA4C1DAD"/>
            </w:placeholder>
            <w:showingPlcHdr/>
          </w:sdtPr>
          <w:sdtEndPr/>
          <w:sdtContent>
            <w:tc>
              <w:tcPr>
                <w:tcW w:w="37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578FC33" w14:textId="49711B4F" w:rsidR="003147C6" w:rsidRDefault="00072959" w:rsidP="00072959">
                <w:pPr>
                  <w:tabs>
                    <w:tab w:val="left" w:pos="4500"/>
                  </w:tabs>
                  <w:spacing w:before="120"/>
                  <w:ind w:right="142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</w:p>
            </w:tc>
          </w:sdtContent>
        </w:sdt>
      </w:tr>
      <w:tr w:rsidR="003147C6" w14:paraId="4C0C193A" w14:textId="77777777" w:rsidTr="00AC242F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B0098" w14:textId="2F431662" w:rsidR="003147C6" w:rsidRPr="00072959" w:rsidRDefault="003147C6" w:rsidP="00072959">
            <w:pPr>
              <w:tabs>
                <w:tab w:val="left" w:pos="4500"/>
              </w:tabs>
              <w:spacing w:before="120"/>
              <w:ind w:right="14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ornam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311981982"/>
            <w:placeholder>
              <w:docPart w:val="1F8EC1018A654F7A93846B722D06A056"/>
            </w:placeholder>
            <w:showingPlcHdr/>
          </w:sdtPr>
          <w:sdtEndPr/>
          <w:sdtContent>
            <w:tc>
              <w:tcPr>
                <w:tcW w:w="34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D72B956" w14:textId="1806CA75" w:rsidR="003147C6" w:rsidRDefault="004A23BE" w:rsidP="00072959">
                <w:pPr>
                  <w:tabs>
                    <w:tab w:val="left" w:pos="4500"/>
                  </w:tabs>
                  <w:spacing w:before="120"/>
                  <w:ind w:right="142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2002234092"/>
            <w:placeholder>
              <w:docPart w:val="7A5C0042E9F44AA2A0A077251709E03D"/>
            </w:placeholder>
            <w:showingPlcHdr/>
          </w:sdtPr>
          <w:sdtEndPr/>
          <w:sdtContent>
            <w:tc>
              <w:tcPr>
                <w:tcW w:w="37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53CE438" w14:textId="64C417CE" w:rsidR="003147C6" w:rsidRDefault="004A23BE" w:rsidP="00072959">
                <w:pPr>
                  <w:tabs>
                    <w:tab w:val="left" w:pos="4500"/>
                  </w:tabs>
                  <w:spacing w:before="120"/>
                  <w:ind w:right="142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</w:p>
            </w:tc>
          </w:sdtContent>
        </w:sdt>
      </w:tr>
      <w:tr w:rsidR="003147C6" w14:paraId="02679F78" w14:textId="77777777" w:rsidTr="00AC242F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7687F" w14:textId="3BBE6815" w:rsidR="003147C6" w:rsidRPr="00072959" w:rsidRDefault="003147C6" w:rsidP="00072959">
            <w:pPr>
              <w:tabs>
                <w:tab w:val="left" w:pos="4500"/>
              </w:tabs>
              <w:spacing w:before="120"/>
              <w:ind w:right="14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dresse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2023459408"/>
            <w:placeholder>
              <w:docPart w:val="271CF0D5E3DA4101B80BB124BC6604D6"/>
            </w:placeholder>
            <w:showingPlcHdr/>
          </w:sdtPr>
          <w:sdtEndPr/>
          <w:sdtContent>
            <w:tc>
              <w:tcPr>
                <w:tcW w:w="34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760C194" w14:textId="0C0CADD4" w:rsidR="003147C6" w:rsidRDefault="004A23BE" w:rsidP="00072959">
                <w:pPr>
                  <w:tabs>
                    <w:tab w:val="left" w:pos="4500"/>
                  </w:tabs>
                  <w:spacing w:before="120"/>
                  <w:ind w:right="142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844356764"/>
            <w:placeholder>
              <w:docPart w:val="BC4ED1AF3ED540D9A0042BBAEEA8FB83"/>
            </w:placeholder>
            <w:showingPlcHdr/>
          </w:sdtPr>
          <w:sdtEndPr/>
          <w:sdtContent>
            <w:tc>
              <w:tcPr>
                <w:tcW w:w="37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5EF24E8" w14:textId="04DC136B" w:rsidR="003147C6" w:rsidRDefault="004A23BE" w:rsidP="00072959">
                <w:pPr>
                  <w:tabs>
                    <w:tab w:val="left" w:pos="4500"/>
                  </w:tabs>
                  <w:spacing w:before="120"/>
                  <w:ind w:right="142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</w:p>
            </w:tc>
          </w:sdtContent>
        </w:sdt>
      </w:tr>
      <w:tr w:rsidR="003147C6" w14:paraId="01368883" w14:textId="77777777" w:rsidTr="00AC242F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44B72" w14:textId="12ABD1D9" w:rsidR="003147C6" w:rsidRPr="00072959" w:rsidRDefault="003147C6" w:rsidP="00072959">
            <w:pPr>
              <w:tabs>
                <w:tab w:val="left" w:pos="4500"/>
              </w:tabs>
              <w:spacing w:before="120"/>
              <w:ind w:right="14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lefon privat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465231869"/>
            <w:placeholder>
              <w:docPart w:val="E0FC49E28E4B49ACA3ACA851FC424F0F"/>
            </w:placeholder>
            <w:showingPlcHdr/>
          </w:sdtPr>
          <w:sdtEndPr/>
          <w:sdtContent>
            <w:tc>
              <w:tcPr>
                <w:tcW w:w="34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3AF02B8" w14:textId="79343B66" w:rsidR="003147C6" w:rsidRDefault="004A23BE" w:rsidP="00072959">
                <w:pPr>
                  <w:tabs>
                    <w:tab w:val="left" w:pos="4500"/>
                  </w:tabs>
                  <w:spacing w:before="120"/>
                  <w:ind w:right="142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45731099"/>
            <w:placeholder>
              <w:docPart w:val="495576399B484D4094CC422A7AFCECCE"/>
            </w:placeholder>
            <w:showingPlcHdr/>
          </w:sdtPr>
          <w:sdtEndPr/>
          <w:sdtContent>
            <w:tc>
              <w:tcPr>
                <w:tcW w:w="37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C08306D" w14:textId="2FF9A25E" w:rsidR="003147C6" w:rsidRDefault="004A23BE" w:rsidP="00072959">
                <w:pPr>
                  <w:tabs>
                    <w:tab w:val="left" w:pos="4500"/>
                  </w:tabs>
                  <w:spacing w:before="120"/>
                  <w:ind w:right="142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</w:p>
            </w:tc>
          </w:sdtContent>
        </w:sdt>
      </w:tr>
      <w:tr w:rsidR="003147C6" w14:paraId="7D21C478" w14:textId="77777777" w:rsidTr="00AC242F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2D944" w14:textId="649E3651" w:rsidR="003147C6" w:rsidRPr="00072959" w:rsidRDefault="003147C6" w:rsidP="00072959">
            <w:pPr>
              <w:tabs>
                <w:tab w:val="left" w:pos="4500"/>
              </w:tabs>
              <w:spacing w:before="120"/>
              <w:ind w:right="14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lefon mobil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886263267"/>
            <w:placeholder>
              <w:docPart w:val="81B48278699D44D6A75F5AB8180A8D4D"/>
            </w:placeholder>
            <w:showingPlcHdr/>
          </w:sdtPr>
          <w:sdtEndPr/>
          <w:sdtContent>
            <w:tc>
              <w:tcPr>
                <w:tcW w:w="34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0E6063E" w14:textId="649C7AF8" w:rsidR="003147C6" w:rsidRDefault="004A23BE" w:rsidP="00072959">
                <w:pPr>
                  <w:tabs>
                    <w:tab w:val="left" w:pos="4500"/>
                  </w:tabs>
                  <w:spacing w:before="120"/>
                  <w:ind w:right="142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1513955058"/>
            <w:placeholder>
              <w:docPart w:val="24CAA4F4C85B4499BE01842521693BA6"/>
            </w:placeholder>
            <w:showingPlcHdr/>
          </w:sdtPr>
          <w:sdtEndPr/>
          <w:sdtContent>
            <w:tc>
              <w:tcPr>
                <w:tcW w:w="37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38A5668" w14:textId="43898FE6" w:rsidR="003147C6" w:rsidRDefault="004A23BE" w:rsidP="00072959">
                <w:pPr>
                  <w:tabs>
                    <w:tab w:val="left" w:pos="4500"/>
                  </w:tabs>
                  <w:spacing w:before="120"/>
                  <w:ind w:right="142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</w:p>
            </w:tc>
          </w:sdtContent>
        </w:sdt>
      </w:tr>
      <w:tr w:rsidR="003147C6" w14:paraId="17443B9D" w14:textId="77777777" w:rsidTr="00AC242F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96A70" w14:textId="24969C04" w:rsidR="003147C6" w:rsidRPr="00072959" w:rsidRDefault="003147C6" w:rsidP="00072959">
            <w:pPr>
              <w:tabs>
                <w:tab w:val="left" w:pos="4500"/>
              </w:tabs>
              <w:spacing w:before="120"/>
              <w:ind w:right="14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lefon Geschäft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1283375796"/>
            <w:placeholder>
              <w:docPart w:val="F573F8856F8F43C7BF2BE76FE9454494"/>
            </w:placeholder>
            <w:showingPlcHdr/>
          </w:sdtPr>
          <w:sdtEndPr/>
          <w:sdtContent>
            <w:tc>
              <w:tcPr>
                <w:tcW w:w="34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375456C" w14:textId="74092000" w:rsidR="003147C6" w:rsidRDefault="004A23BE" w:rsidP="00072959">
                <w:pPr>
                  <w:tabs>
                    <w:tab w:val="left" w:pos="4500"/>
                  </w:tabs>
                  <w:spacing w:before="120"/>
                  <w:ind w:right="142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1584341189"/>
            <w:placeholder>
              <w:docPart w:val="C0117EEA601B47FB8C53F5013AE7CCB6"/>
            </w:placeholder>
            <w:showingPlcHdr/>
          </w:sdtPr>
          <w:sdtEndPr/>
          <w:sdtContent>
            <w:tc>
              <w:tcPr>
                <w:tcW w:w="37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4F50818" w14:textId="18C37AC9" w:rsidR="003147C6" w:rsidRDefault="004A23BE" w:rsidP="00072959">
                <w:pPr>
                  <w:tabs>
                    <w:tab w:val="left" w:pos="4500"/>
                  </w:tabs>
                  <w:spacing w:before="120"/>
                  <w:ind w:right="142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</w:p>
            </w:tc>
          </w:sdtContent>
        </w:sdt>
      </w:tr>
      <w:tr w:rsidR="003147C6" w14:paraId="295CDF08" w14:textId="77777777" w:rsidTr="00AC242F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36550" w14:textId="40EC1015" w:rsidR="003147C6" w:rsidRPr="00072959" w:rsidRDefault="003147C6" w:rsidP="00072959">
            <w:pPr>
              <w:tabs>
                <w:tab w:val="left" w:pos="4500"/>
              </w:tabs>
              <w:spacing w:before="120"/>
              <w:ind w:right="14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-Mail</w:t>
            </w:r>
          </w:p>
        </w:tc>
        <w:sdt>
          <w:sdtPr>
            <w:rPr>
              <w:rFonts w:ascii="Verdana" w:hAnsi="Verdana" w:cs="Arial"/>
              <w:sz w:val="20"/>
              <w:szCs w:val="20"/>
            </w:rPr>
            <w:id w:val="-192849157"/>
            <w:placeholder>
              <w:docPart w:val="092F1DD811BA40E0BC4E1C9FFF4EEAC3"/>
            </w:placeholder>
            <w:showingPlcHdr/>
          </w:sdtPr>
          <w:sdtEndPr/>
          <w:sdtContent>
            <w:tc>
              <w:tcPr>
                <w:tcW w:w="34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70254A7" w14:textId="151916BF" w:rsidR="003147C6" w:rsidRDefault="004A23BE" w:rsidP="00072959">
                <w:pPr>
                  <w:tabs>
                    <w:tab w:val="left" w:pos="4500"/>
                  </w:tabs>
                  <w:spacing w:before="120"/>
                  <w:ind w:right="142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-497427575"/>
            <w:placeholder>
              <w:docPart w:val="DCFC94025C374B0C9845C0B4ADD3914C"/>
            </w:placeholder>
            <w:showingPlcHdr/>
          </w:sdtPr>
          <w:sdtEndPr/>
          <w:sdtContent>
            <w:tc>
              <w:tcPr>
                <w:tcW w:w="37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F76530C" w14:textId="7C50BED4" w:rsidR="003147C6" w:rsidRDefault="004A23BE" w:rsidP="00072959">
                <w:pPr>
                  <w:tabs>
                    <w:tab w:val="left" w:pos="4500"/>
                  </w:tabs>
                  <w:spacing w:before="120"/>
                  <w:ind w:right="142"/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</w:p>
            </w:tc>
          </w:sdtContent>
        </w:sdt>
      </w:tr>
      <w:tr w:rsidR="003147C6" w14:paraId="298F0FBF" w14:textId="77777777" w:rsidTr="00AC242F"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6A2C3" w14:textId="3B31CC2C" w:rsidR="003147C6" w:rsidRPr="00072959" w:rsidRDefault="003147C6" w:rsidP="00072959">
            <w:pPr>
              <w:tabs>
                <w:tab w:val="left" w:pos="4500"/>
              </w:tabs>
              <w:spacing w:before="120"/>
              <w:ind w:right="142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elefonnummer für Notfälle:</w:t>
            </w:r>
            <w:r w:rsidR="00EB6CD0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sz w:val="20"/>
                  <w:szCs w:val="20"/>
                </w:rPr>
                <w:id w:val="-150832785"/>
                <w:placeholder>
                  <w:docPart w:val="5A68A0E969B5495080E548DE5B1FC6EC"/>
                </w:placeholder>
                <w:showingPlcHdr/>
              </w:sdtPr>
              <w:sdtEndPr/>
              <w:sdtContent>
                <w:r w:rsidR="004A23BE">
                  <w:rPr>
                    <w:rFonts w:ascii="Verdana" w:hAnsi="Verdana" w:cs="Arial"/>
                    <w:sz w:val="20"/>
                    <w:szCs w:val="20"/>
                  </w:rPr>
                  <w:t>___________</w:t>
                </w:r>
              </w:sdtContent>
            </w:sdt>
          </w:p>
        </w:tc>
      </w:tr>
    </w:tbl>
    <w:p w14:paraId="705BE46E" w14:textId="77777777" w:rsidR="003147C6" w:rsidRDefault="003147C6" w:rsidP="003147C6">
      <w:pPr>
        <w:tabs>
          <w:tab w:val="left" w:pos="4500"/>
        </w:tabs>
        <w:ind w:right="141"/>
        <w:rPr>
          <w:rFonts w:ascii="Verdana" w:hAnsi="Verdana" w:cs="Arial"/>
          <w:sz w:val="20"/>
          <w:szCs w:val="20"/>
        </w:rPr>
      </w:pPr>
    </w:p>
    <w:p w14:paraId="10574C32" w14:textId="77777777" w:rsidR="003147C6" w:rsidRDefault="003147C6" w:rsidP="003147C6">
      <w:pPr>
        <w:ind w:right="141"/>
        <w:rPr>
          <w:rFonts w:ascii="Verdana" w:hAnsi="Verdana" w:cs="Arial"/>
          <w:sz w:val="20"/>
          <w:szCs w:val="20"/>
        </w:rPr>
      </w:pPr>
    </w:p>
    <w:p w14:paraId="0012D3F0" w14:textId="77777777" w:rsidR="003147C6" w:rsidRDefault="003147C6" w:rsidP="003147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7" w:color="000000"/>
        </w:pBdr>
        <w:shd w:val="clear" w:color="auto" w:fill="000000"/>
        <w:tabs>
          <w:tab w:val="left" w:pos="2160"/>
          <w:tab w:val="left" w:pos="4500"/>
        </w:tabs>
        <w:ind w:right="141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Unterschrift</w:t>
      </w:r>
    </w:p>
    <w:p w14:paraId="6D595362" w14:textId="77777777" w:rsidR="003147C6" w:rsidRDefault="003147C6" w:rsidP="003147C6">
      <w:pPr>
        <w:ind w:right="141"/>
        <w:rPr>
          <w:rFonts w:ascii="Verdana" w:hAnsi="Verdana" w:cs="Arial"/>
          <w:sz w:val="20"/>
          <w:szCs w:val="20"/>
        </w:rPr>
      </w:pPr>
    </w:p>
    <w:p w14:paraId="16E0D576" w14:textId="77777777" w:rsidR="003147C6" w:rsidRDefault="003147C6" w:rsidP="003147C6">
      <w:pPr>
        <w:ind w:right="141"/>
        <w:rPr>
          <w:rFonts w:ascii="Verdana" w:hAnsi="Verdana" w:cs="Arial"/>
          <w:sz w:val="20"/>
          <w:szCs w:val="20"/>
        </w:rPr>
      </w:pPr>
    </w:p>
    <w:p w14:paraId="4A69BE8C" w14:textId="4931397E" w:rsidR="003147C6" w:rsidRDefault="0054393C" w:rsidP="003147C6">
      <w:pPr>
        <w:tabs>
          <w:tab w:val="left" w:pos="4500"/>
        </w:tabs>
        <w:ind w:right="141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2134599885"/>
          <w:placeholder>
            <w:docPart w:val="DefaultPlaceholder_-1854013440"/>
          </w:placeholder>
        </w:sdtPr>
        <w:sdtEndPr/>
        <w:sdtContent>
          <w:r w:rsidR="004A23BE">
            <w:rPr>
              <w:rFonts w:ascii="Verdana" w:hAnsi="Verdana" w:cs="Arial"/>
              <w:sz w:val="20"/>
              <w:szCs w:val="20"/>
            </w:rPr>
            <w:t>___________</w:t>
          </w:r>
        </w:sdtContent>
      </w:sdt>
      <w:r w:rsidR="003147C6">
        <w:rPr>
          <w:rFonts w:ascii="Verdana" w:hAnsi="Verdana"/>
          <w:sz w:val="20"/>
          <w:szCs w:val="20"/>
        </w:rPr>
        <w:tab/>
        <w:t>………………………………………………………….………….</w:t>
      </w:r>
    </w:p>
    <w:p w14:paraId="55BFE0EB" w14:textId="77777777" w:rsidR="003147C6" w:rsidRDefault="003147C6" w:rsidP="003147C6">
      <w:pPr>
        <w:tabs>
          <w:tab w:val="left" w:pos="4500"/>
        </w:tabs>
        <w:ind w:right="14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t/Datum</w:t>
      </w:r>
      <w:r>
        <w:rPr>
          <w:rFonts w:ascii="Verdana" w:hAnsi="Verdana"/>
          <w:sz w:val="20"/>
          <w:szCs w:val="20"/>
        </w:rPr>
        <w:tab/>
        <w:t>Unterschriften der Erziehungsberechtigten</w:t>
      </w:r>
    </w:p>
    <w:p w14:paraId="3D246BF7" w14:textId="77777777" w:rsidR="003147C6" w:rsidRDefault="003147C6" w:rsidP="003147C6">
      <w:pPr>
        <w:ind w:right="141"/>
        <w:rPr>
          <w:rFonts w:ascii="Verdana" w:hAnsi="Verdana"/>
          <w:sz w:val="22"/>
          <w:szCs w:val="22"/>
        </w:rPr>
      </w:pPr>
    </w:p>
    <w:p w14:paraId="394EBF58" w14:textId="77777777" w:rsidR="003147C6" w:rsidRPr="000A513A" w:rsidRDefault="003147C6" w:rsidP="003147C6">
      <w:pPr>
        <w:ind w:right="141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iese Angaben werden vertraulich behandelt. Wir bitten Sie, uns Änderungen zu den oben gemachten Angaben sofort mitzuteilen.</w:t>
      </w:r>
    </w:p>
    <w:p w14:paraId="1D0F59EE" w14:textId="77777777" w:rsidR="003147C6" w:rsidRDefault="003147C6" w:rsidP="003147C6">
      <w:pPr>
        <w:ind w:right="141"/>
      </w:pPr>
    </w:p>
    <w:p w14:paraId="3D2FCDD2" w14:textId="77777777" w:rsidR="00625E97" w:rsidRDefault="00625E97"/>
    <w:sectPr w:rsidR="00625E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C6"/>
    <w:rsid w:val="00072959"/>
    <w:rsid w:val="000C201B"/>
    <w:rsid w:val="0024052C"/>
    <w:rsid w:val="00297213"/>
    <w:rsid w:val="003147C6"/>
    <w:rsid w:val="003B1E1D"/>
    <w:rsid w:val="004A23BE"/>
    <w:rsid w:val="0054393C"/>
    <w:rsid w:val="00611F72"/>
    <w:rsid w:val="00625E97"/>
    <w:rsid w:val="007865C8"/>
    <w:rsid w:val="007F0C93"/>
    <w:rsid w:val="008F046E"/>
    <w:rsid w:val="00B9375C"/>
    <w:rsid w:val="00CD458B"/>
    <w:rsid w:val="00D64129"/>
    <w:rsid w:val="00EB6CD0"/>
    <w:rsid w:val="00F0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4A446A"/>
  <w15:chartTrackingRefBased/>
  <w15:docId w15:val="{EA017081-9364-48C9-9444-9FAE908F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4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6C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284E0-F3D6-4F42-97F6-7A8644BCC085}"/>
      </w:docPartPr>
      <w:docPartBody>
        <w:p w:rsidR="00B67A4D" w:rsidRDefault="004E1751">
          <w:r w:rsidRPr="00E87A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1F823DA6CA42ABBF246E5D8F053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DAE7C-31B3-47A3-A196-C48262742B3B}"/>
      </w:docPartPr>
      <w:docPartBody>
        <w:p w:rsidR="00B67A4D" w:rsidRDefault="004E1751" w:rsidP="004E1751">
          <w:pPr>
            <w:pStyle w:val="141F823DA6CA42ABBF246E5D8F053FD56"/>
          </w:pPr>
          <w:r>
            <w:rPr>
              <w:rFonts w:ascii="Verdana" w:hAnsi="Verdana" w:cs="Arial"/>
              <w:sz w:val="20"/>
              <w:szCs w:val="20"/>
            </w:rPr>
            <w:t>___________</w:t>
          </w:r>
        </w:p>
      </w:docPartBody>
    </w:docPart>
    <w:docPart>
      <w:docPartPr>
        <w:name w:val="F53C1327BD074B45A39D944AE66FA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99328-39CB-405A-96A8-C9F2B1374BAA}"/>
      </w:docPartPr>
      <w:docPartBody>
        <w:p w:rsidR="00B67A4D" w:rsidRDefault="004E1751" w:rsidP="004E1751">
          <w:pPr>
            <w:pStyle w:val="F53C1327BD074B45A39D944AE66FA4776"/>
          </w:pPr>
          <w:r>
            <w:rPr>
              <w:rFonts w:ascii="Verdana" w:hAnsi="Verdana" w:cs="Arial"/>
              <w:sz w:val="20"/>
              <w:szCs w:val="20"/>
            </w:rPr>
            <w:t>___________</w:t>
          </w:r>
        </w:p>
      </w:docPartBody>
    </w:docPart>
    <w:docPart>
      <w:docPartPr>
        <w:name w:val="CD7DA0CE6B3C458983EDD33703FA0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E534D-B9B5-4680-A5FB-7D03534EA464}"/>
      </w:docPartPr>
      <w:docPartBody>
        <w:p w:rsidR="00B67A4D" w:rsidRDefault="004E1751" w:rsidP="004E1751">
          <w:pPr>
            <w:pStyle w:val="CD7DA0CE6B3C458983EDD33703FA0A626"/>
          </w:pPr>
          <w:r>
            <w:rPr>
              <w:rFonts w:ascii="Verdana" w:hAnsi="Verdana" w:cs="Arial"/>
              <w:sz w:val="20"/>
              <w:szCs w:val="20"/>
            </w:rPr>
            <w:t>___________</w:t>
          </w:r>
        </w:p>
      </w:docPartBody>
    </w:docPart>
    <w:docPart>
      <w:docPartPr>
        <w:name w:val="8F36B469B83642B3AFA5C6DE4AA30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659BF-9FD7-43CD-8E7F-0987DE7CE841}"/>
      </w:docPartPr>
      <w:docPartBody>
        <w:p w:rsidR="00B67A4D" w:rsidRDefault="004E1751" w:rsidP="004E1751">
          <w:pPr>
            <w:pStyle w:val="8F36B469B83642B3AFA5C6DE4AA3030C6"/>
          </w:pPr>
          <w:r>
            <w:rPr>
              <w:rFonts w:ascii="Verdana" w:hAnsi="Verdana" w:cs="Arial"/>
              <w:sz w:val="20"/>
              <w:szCs w:val="20"/>
            </w:rPr>
            <w:t>___________</w:t>
          </w:r>
        </w:p>
      </w:docPartBody>
    </w:docPart>
    <w:docPart>
      <w:docPartPr>
        <w:name w:val="8702B7D9419D4C04B3ED47F0E2C9B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43A3B-F3DF-468A-9CDD-990E3F5037CA}"/>
      </w:docPartPr>
      <w:docPartBody>
        <w:p w:rsidR="00B67A4D" w:rsidRDefault="004E1751" w:rsidP="004E1751">
          <w:pPr>
            <w:pStyle w:val="8702B7D9419D4C04B3ED47F0E2C9BABE6"/>
          </w:pPr>
          <w:r>
            <w:rPr>
              <w:rFonts w:ascii="Verdana" w:hAnsi="Verdana" w:cs="Arial"/>
              <w:sz w:val="20"/>
              <w:szCs w:val="20"/>
            </w:rPr>
            <w:t>___________</w:t>
          </w:r>
        </w:p>
      </w:docPartBody>
    </w:docPart>
    <w:docPart>
      <w:docPartPr>
        <w:name w:val="90B42DCA4E854372B996B82DFA4C1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96C2E-006F-413A-B87B-CCD2A915F4E8}"/>
      </w:docPartPr>
      <w:docPartBody>
        <w:p w:rsidR="00B67A4D" w:rsidRDefault="004E1751" w:rsidP="004E1751">
          <w:pPr>
            <w:pStyle w:val="90B42DCA4E854372B996B82DFA4C1DAD6"/>
          </w:pPr>
          <w:r>
            <w:rPr>
              <w:rFonts w:ascii="Verdana" w:hAnsi="Verdana" w:cs="Arial"/>
              <w:sz w:val="20"/>
              <w:szCs w:val="20"/>
            </w:rPr>
            <w:t>___________</w:t>
          </w:r>
        </w:p>
      </w:docPartBody>
    </w:docPart>
    <w:docPart>
      <w:docPartPr>
        <w:name w:val="1F8EC1018A654F7A93846B722D06A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DB907-564D-4B19-BDD1-57D9FE588AB6}"/>
      </w:docPartPr>
      <w:docPartBody>
        <w:p w:rsidR="00B67A4D" w:rsidRDefault="004E1751" w:rsidP="004E1751">
          <w:pPr>
            <w:pStyle w:val="1F8EC1018A654F7A93846B722D06A0566"/>
          </w:pPr>
          <w:r>
            <w:rPr>
              <w:rFonts w:ascii="Verdana" w:hAnsi="Verdana" w:cs="Arial"/>
              <w:sz w:val="20"/>
              <w:szCs w:val="20"/>
            </w:rPr>
            <w:t>___________</w:t>
          </w:r>
        </w:p>
      </w:docPartBody>
    </w:docPart>
    <w:docPart>
      <w:docPartPr>
        <w:name w:val="7A5C0042E9F44AA2A0A077251709E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E9BD9-4DE8-41F7-8DC8-044ECC84BF9A}"/>
      </w:docPartPr>
      <w:docPartBody>
        <w:p w:rsidR="00B67A4D" w:rsidRDefault="004E1751" w:rsidP="004E1751">
          <w:pPr>
            <w:pStyle w:val="7A5C0042E9F44AA2A0A077251709E03D6"/>
          </w:pPr>
          <w:r>
            <w:rPr>
              <w:rFonts w:ascii="Verdana" w:hAnsi="Verdana" w:cs="Arial"/>
              <w:sz w:val="20"/>
              <w:szCs w:val="20"/>
            </w:rPr>
            <w:t>___________</w:t>
          </w:r>
        </w:p>
      </w:docPartBody>
    </w:docPart>
    <w:docPart>
      <w:docPartPr>
        <w:name w:val="271CF0D5E3DA4101B80BB124BC660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F6E38-1C82-446B-9014-06AAA68934D7}"/>
      </w:docPartPr>
      <w:docPartBody>
        <w:p w:rsidR="00B67A4D" w:rsidRDefault="004E1751" w:rsidP="004E1751">
          <w:pPr>
            <w:pStyle w:val="271CF0D5E3DA4101B80BB124BC6604D66"/>
          </w:pPr>
          <w:r>
            <w:rPr>
              <w:rFonts w:ascii="Verdana" w:hAnsi="Verdana" w:cs="Arial"/>
              <w:sz w:val="20"/>
              <w:szCs w:val="20"/>
            </w:rPr>
            <w:t>___________</w:t>
          </w:r>
        </w:p>
      </w:docPartBody>
    </w:docPart>
    <w:docPart>
      <w:docPartPr>
        <w:name w:val="BC4ED1AF3ED540D9A0042BBAEEA8F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D8AFE-12FE-4752-A0AC-BB83C92D98DB}"/>
      </w:docPartPr>
      <w:docPartBody>
        <w:p w:rsidR="00B67A4D" w:rsidRDefault="004E1751" w:rsidP="004E1751">
          <w:pPr>
            <w:pStyle w:val="BC4ED1AF3ED540D9A0042BBAEEA8FB836"/>
          </w:pPr>
          <w:r>
            <w:rPr>
              <w:rFonts w:ascii="Verdana" w:hAnsi="Verdana" w:cs="Arial"/>
              <w:sz w:val="20"/>
              <w:szCs w:val="20"/>
            </w:rPr>
            <w:t>___________</w:t>
          </w:r>
        </w:p>
      </w:docPartBody>
    </w:docPart>
    <w:docPart>
      <w:docPartPr>
        <w:name w:val="E0FC49E28E4B49ACA3ACA851FC424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334FA-F7BB-4A8A-933B-7CDD6B10DF23}"/>
      </w:docPartPr>
      <w:docPartBody>
        <w:p w:rsidR="00B67A4D" w:rsidRDefault="004E1751" w:rsidP="004E1751">
          <w:pPr>
            <w:pStyle w:val="E0FC49E28E4B49ACA3ACA851FC424F0F6"/>
          </w:pPr>
          <w:r>
            <w:rPr>
              <w:rFonts w:ascii="Verdana" w:hAnsi="Verdana" w:cs="Arial"/>
              <w:sz w:val="20"/>
              <w:szCs w:val="20"/>
            </w:rPr>
            <w:t>___________</w:t>
          </w:r>
        </w:p>
      </w:docPartBody>
    </w:docPart>
    <w:docPart>
      <w:docPartPr>
        <w:name w:val="495576399B484D4094CC422A7AFCE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4FCA7-ABE7-463C-A705-356B8122F041}"/>
      </w:docPartPr>
      <w:docPartBody>
        <w:p w:rsidR="00B67A4D" w:rsidRDefault="004E1751" w:rsidP="004E1751">
          <w:pPr>
            <w:pStyle w:val="495576399B484D4094CC422A7AFCECCE6"/>
          </w:pPr>
          <w:r>
            <w:rPr>
              <w:rFonts w:ascii="Verdana" w:hAnsi="Verdana" w:cs="Arial"/>
              <w:sz w:val="20"/>
              <w:szCs w:val="20"/>
            </w:rPr>
            <w:t>___________</w:t>
          </w:r>
        </w:p>
      </w:docPartBody>
    </w:docPart>
    <w:docPart>
      <w:docPartPr>
        <w:name w:val="81B48278699D44D6A75F5AB8180A8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26F3D-DC8E-4466-81EF-E1F25317D968}"/>
      </w:docPartPr>
      <w:docPartBody>
        <w:p w:rsidR="00B67A4D" w:rsidRDefault="004E1751" w:rsidP="004E1751">
          <w:pPr>
            <w:pStyle w:val="81B48278699D44D6A75F5AB8180A8D4D6"/>
          </w:pPr>
          <w:r>
            <w:rPr>
              <w:rFonts w:ascii="Verdana" w:hAnsi="Verdana" w:cs="Arial"/>
              <w:sz w:val="20"/>
              <w:szCs w:val="20"/>
            </w:rPr>
            <w:t>___________</w:t>
          </w:r>
        </w:p>
      </w:docPartBody>
    </w:docPart>
    <w:docPart>
      <w:docPartPr>
        <w:name w:val="24CAA4F4C85B4499BE01842521693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8EACE-6DE7-4386-92E9-D4178B2E46F4}"/>
      </w:docPartPr>
      <w:docPartBody>
        <w:p w:rsidR="00B67A4D" w:rsidRDefault="004E1751" w:rsidP="004E1751">
          <w:pPr>
            <w:pStyle w:val="24CAA4F4C85B4499BE01842521693BA66"/>
          </w:pPr>
          <w:r>
            <w:rPr>
              <w:rFonts w:ascii="Verdana" w:hAnsi="Verdana" w:cs="Arial"/>
              <w:sz w:val="20"/>
              <w:szCs w:val="20"/>
            </w:rPr>
            <w:t>___________</w:t>
          </w:r>
        </w:p>
      </w:docPartBody>
    </w:docPart>
    <w:docPart>
      <w:docPartPr>
        <w:name w:val="F573F8856F8F43C7BF2BE76FE9454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52B56-DA21-4ED5-9CB0-0108DE1538E1}"/>
      </w:docPartPr>
      <w:docPartBody>
        <w:p w:rsidR="00B67A4D" w:rsidRDefault="004E1751" w:rsidP="004E1751">
          <w:pPr>
            <w:pStyle w:val="F573F8856F8F43C7BF2BE76FE94544946"/>
          </w:pPr>
          <w:r>
            <w:rPr>
              <w:rFonts w:ascii="Verdana" w:hAnsi="Verdana" w:cs="Arial"/>
              <w:sz w:val="20"/>
              <w:szCs w:val="20"/>
            </w:rPr>
            <w:t>___________</w:t>
          </w:r>
        </w:p>
      </w:docPartBody>
    </w:docPart>
    <w:docPart>
      <w:docPartPr>
        <w:name w:val="C0117EEA601B47FB8C53F5013AE7C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754A1-B95D-412F-87C6-ECF769086C02}"/>
      </w:docPartPr>
      <w:docPartBody>
        <w:p w:rsidR="00B67A4D" w:rsidRDefault="004E1751" w:rsidP="004E1751">
          <w:pPr>
            <w:pStyle w:val="C0117EEA601B47FB8C53F5013AE7CCB66"/>
          </w:pPr>
          <w:r>
            <w:rPr>
              <w:rFonts w:ascii="Verdana" w:hAnsi="Verdana" w:cs="Arial"/>
              <w:sz w:val="20"/>
              <w:szCs w:val="20"/>
            </w:rPr>
            <w:t>___________</w:t>
          </w:r>
        </w:p>
      </w:docPartBody>
    </w:docPart>
    <w:docPart>
      <w:docPartPr>
        <w:name w:val="092F1DD811BA40E0BC4E1C9FFF4EE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0686F-C3DD-451C-8CBA-33602BD32DA5}"/>
      </w:docPartPr>
      <w:docPartBody>
        <w:p w:rsidR="00B67A4D" w:rsidRDefault="004E1751" w:rsidP="004E1751">
          <w:pPr>
            <w:pStyle w:val="092F1DD811BA40E0BC4E1C9FFF4EEAC36"/>
          </w:pPr>
          <w:r>
            <w:rPr>
              <w:rFonts w:ascii="Verdana" w:hAnsi="Verdana" w:cs="Arial"/>
              <w:sz w:val="20"/>
              <w:szCs w:val="20"/>
            </w:rPr>
            <w:t>___________</w:t>
          </w:r>
        </w:p>
      </w:docPartBody>
    </w:docPart>
    <w:docPart>
      <w:docPartPr>
        <w:name w:val="DCFC94025C374B0C9845C0B4ADD39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AF49E-3748-46E6-9EA0-15ED6A084029}"/>
      </w:docPartPr>
      <w:docPartBody>
        <w:p w:rsidR="00B67A4D" w:rsidRDefault="004E1751" w:rsidP="004E1751">
          <w:pPr>
            <w:pStyle w:val="DCFC94025C374B0C9845C0B4ADD3914C6"/>
          </w:pPr>
          <w:r>
            <w:rPr>
              <w:rFonts w:ascii="Verdana" w:hAnsi="Verdana" w:cs="Arial"/>
              <w:sz w:val="20"/>
              <w:szCs w:val="20"/>
            </w:rPr>
            <w:t>___________</w:t>
          </w:r>
        </w:p>
      </w:docPartBody>
    </w:docPart>
    <w:docPart>
      <w:docPartPr>
        <w:name w:val="5A68A0E969B5495080E548DE5B1FC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98100-D1AA-4C00-9C6D-37DBF9975963}"/>
      </w:docPartPr>
      <w:docPartBody>
        <w:p w:rsidR="00B67A4D" w:rsidRDefault="004E1751" w:rsidP="004E1751">
          <w:pPr>
            <w:pStyle w:val="5A68A0E969B5495080E548DE5B1FC6EC6"/>
          </w:pPr>
          <w:r>
            <w:rPr>
              <w:rFonts w:ascii="Verdana" w:hAnsi="Verdana" w:cs="Arial"/>
              <w:sz w:val="20"/>
              <w:szCs w:val="20"/>
            </w:rPr>
            <w:t>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51"/>
    <w:rsid w:val="004E1751"/>
    <w:rsid w:val="005A1BD2"/>
    <w:rsid w:val="00B6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1751"/>
    <w:rPr>
      <w:color w:val="808080"/>
    </w:rPr>
  </w:style>
  <w:style w:type="paragraph" w:customStyle="1" w:styleId="141F823DA6CA42ABBF246E5D8F053FD56">
    <w:name w:val="141F823DA6CA42ABBF246E5D8F053FD56"/>
    <w:rsid w:val="004E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53C1327BD074B45A39D944AE66FA4776">
    <w:name w:val="F53C1327BD074B45A39D944AE66FA4776"/>
    <w:rsid w:val="004E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D7DA0CE6B3C458983EDD33703FA0A626">
    <w:name w:val="CD7DA0CE6B3C458983EDD33703FA0A626"/>
    <w:rsid w:val="004E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F36B469B83642B3AFA5C6DE4AA3030C6">
    <w:name w:val="8F36B469B83642B3AFA5C6DE4AA3030C6"/>
    <w:rsid w:val="004E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702B7D9419D4C04B3ED47F0E2C9BABE6">
    <w:name w:val="8702B7D9419D4C04B3ED47F0E2C9BABE6"/>
    <w:rsid w:val="004E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0B42DCA4E854372B996B82DFA4C1DAD6">
    <w:name w:val="90B42DCA4E854372B996B82DFA4C1DAD6"/>
    <w:rsid w:val="004E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F8EC1018A654F7A93846B722D06A0566">
    <w:name w:val="1F8EC1018A654F7A93846B722D06A0566"/>
    <w:rsid w:val="004E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7A5C0042E9F44AA2A0A077251709E03D6">
    <w:name w:val="7A5C0042E9F44AA2A0A077251709E03D6"/>
    <w:rsid w:val="004E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71CF0D5E3DA4101B80BB124BC6604D66">
    <w:name w:val="271CF0D5E3DA4101B80BB124BC6604D66"/>
    <w:rsid w:val="004E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C4ED1AF3ED540D9A0042BBAEEA8FB836">
    <w:name w:val="BC4ED1AF3ED540D9A0042BBAEEA8FB836"/>
    <w:rsid w:val="004E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0FC49E28E4B49ACA3ACA851FC424F0F6">
    <w:name w:val="E0FC49E28E4B49ACA3ACA851FC424F0F6"/>
    <w:rsid w:val="004E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495576399B484D4094CC422A7AFCECCE6">
    <w:name w:val="495576399B484D4094CC422A7AFCECCE6"/>
    <w:rsid w:val="004E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1B48278699D44D6A75F5AB8180A8D4D6">
    <w:name w:val="81B48278699D44D6A75F5AB8180A8D4D6"/>
    <w:rsid w:val="004E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4CAA4F4C85B4499BE01842521693BA66">
    <w:name w:val="24CAA4F4C85B4499BE01842521693BA66"/>
    <w:rsid w:val="004E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573F8856F8F43C7BF2BE76FE94544946">
    <w:name w:val="F573F8856F8F43C7BF2BE76FE94544946"/>
    <w:rsid w:val="004E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0117EEA601B47FB8C53F5013AE7CCB66">
    <w:name w:val="C0117EEA601B47FB8C53F5013AE7CCB66"/>
    <w:rsid w:val="004E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92F1DD811BA40E0BC4E1C9FFF4EEAC36">
    <w:name w:val="092F1DD811BA40E0BC4E1C9FFF4EEAC36"/>
    <w:rsid w:val="004E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CFC94025C374B0C9845C0B4ADD3914C6">
    <w:name w:val="DCFC94025C374B0C9845C0B4ADD3914C6"/>
    <w:rsid w:val="004E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A68A0E969B5495080E548DE5B1FC6EC6">
    <w:name w:val="5A68A0E969B5495080E548DE5B1FC6EC6"/>
    <w:rsid w:val="004E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7C5F-D73A-48B3-827C-2EBE8253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Tagesschule Ins</cp:lastModifiedBy>
  <cp:revision>6</cp:revision>
  <cp:lastPrinted>2022-04-07T09:57:00Z</cp:lastPrinted>
  <dcterms:created xsi:type="dcterms:W3CDTF">2022-04-23T11:03:00Z</dcterms:created>
  <dcterms:modified xsi:type="dcterms:W3CDTF">2023-08-11T13:42:00Z</dcterms:modified>
</cp:coreProperties>
</file>